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9676" w14:textId="77777777" w:rsidR="00757AFC" w:rsidRPr="005E6B8B" w:rsidRDefault="00757AFC" w:rsidP="005E6B8B">
      <w:pPr>
        <w:pStyle w:val="Nagwek"/>
        <w:spacing w:line="360" w:lineRule="auto"/>
        <w:jc w:val="right"/>
        <w:rPr>
          <w:rFonts w:ascii="Arial" w:hAnsi="Arial" w:cs="Arial"/>
          <w:b/>
          <w:bCs/>
        </w:rPr>
      </w:pPr>
      <w:r w:rsidRPr="005E6B8B">
        <w:rPr>
          <w:rFonts w:ascii="Arial" w:hAnsi="Arial" w:cs="Arial"/>
          <w:b/>
          <w:bCs/>
        </w:rPr>
        <w:t>Załącznik nr 8 do SWZ</w:t>
      </w:r>
    </w:p>
    <w:p w14:paraId="1854BCD1" w14:textId="77777777" w:rsidR="00757AFC" w:rsidRPr="005E6B8B" w:rsidRDefault="00757AFC" w:rsidP="005E6B8B">
      <w:pPr>
        <w:spacing w:after="0" w:line="360" w:lineRule="auto"/>
        <w:jc w:val="center"/>
        <w:rPr>
          <w:rFonts w:ascii="Arial" w:hAnsi="Arial" w:cs="Arial"/>
          <w:b/>
        </w:rPr>
      </w:pPr>
    </w:p>
    <w:p w14:paraId="73F74260" w14:textId="77777777" w:rsidR="00757AFC" w:rsidRPr="005E6B8B" w:rsidRDefault="00757AFC" w:rsidP="005E6B8B">
      <w:pPr>
        <w:spacing w:after="0" w:line="360" w:lineRule="auto"/>
        <w:jc w:val="center"/>
        <w:rPr>
          <w:rFonts w:ascii="Arial" w:hAnsi="Arial" w:cs="Arial"/>
          <w:b/>
        </w:rPr>
      </w:pPr>
    </w:p>
    <w:p w14:paraId="7E8C1F5B" w14:textId="07DC14F6" w:rsidR="00F75458" w:rsidRPr="0012501E" w:rsidRDefault="00650186" w:rsidP="005E6B8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2501E">
        <w:rPr>
          <w:rFonts w:ascii="Arial" w:hAnsi="Arial" w:cs="Arial"/>
          <w:b/>
          <w:sz w:val="28"/>
          <w:szCs w:val="28"/>
        </w:rPr>
        <w:t>OŚWIADCZENIE WYKONAWCY</w:t>
      </w:r>
    </w:p>
    <w:p w14:paraId="0B7CA2B3" w14:textId="77777777" w:rsidR="00F75458" w:rsidRPr="005E6B8B" w:rsidRDefault="00F75458" w:rsidP="0012501E">
      <w:pPr>
        <w:spacing w:after="0" w:line="360" w:lineRule="auto"/>
        <w:rPr>
          <w:rFonts w:ascii="Arial" w:hAnsi="Arial" w:cs="Arial"/>
        </w:rPr>
      </w:pPr>
    </w:p>
    <w:p w14:paraId="3E67746E" w14:textId="03559009" w:rsidR="00D448B5" w:rsidRPr="005E6B8B" w:rsidRDefault="00F75458" w:rsidP="005E6B8B">
      <w:pPr>
        <w:spacing w:after="0" w:line="360" w:lineRule="auto"/>
        <w:jc w:val="center"/>
        <w:rPr>
          <w:rFonts w:ascii="Arial" w:hAnsi="Arial" w:cs="Arial"/>
        </w:rPr>
      </w:pPr>
      <w:r w:rsidRPr="005E6B8B">
        <w:rPr>
          <w:rFonts w:ascii="Arial" w:hAnsi="Arial" w:cs="Arial"/>
        </w:rPr>
        <w:t>W postępowaniu o udzie</w:t>
      </w:r>
      <w:r w:rsidR="00D448B5" w:rsidRPr="005E6B8B">
        <w:rPr>
          <w:rFonts w:ascii="Arial" w:hAnsi="Arial" w:cs="Arial"/>
        </w:rPr>
        <w:t xml:space="preserve">lenie zamówienia publicznego </w:t>
      </w:r>
      <w:r w:rsidR="005E6B8B" w:rsidRPr="005E6B8B">
        <w:rPr>
          <w:rFonts w:ascii="Arial" w:hAnsi="Arial" w:cs="Arial"/>
        </w:rPr>
        <w:br/>
      </w:r>
      <w:r w:rsidR="00D448B5" w:rsidRPr="005E6B8B">
        <w:rPr>
          <w:rFonts w:ascii="Arial" w:hAnsi="Arial" w:cs="Arial"/>
        </w:rPr>
        <w:t>na:</w:t>
      </w:r>
    </w:p>
    <w:p w14:paraId="59209F55" w14:textId="211CDEE3" w:rsidR="00F75458" w:rsidRDefault="00E56709" w:rsidP="005E6B8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</w:pPr>
      <w:bookmarkStart w:id="0" w:name="_Hlk66863156"/>
      <w:r w:rsidRPr="005E6B8B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Dostawa odzieży i obuwia roboczego, ochronnego oraz środków ochrony osobistej</w:t>
      </w:r>
      <w:bookmarkEnd w:id="0"/>
      <w:r w:rsidRPr="005E6B8B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dla 42 </w:t>
      </w:r>
      <w:proofErr w:type="spellStart"/>
      <w:r w:rsidRPr="005E6B8B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BLSz</w:t>
      </w:r>
      <w:proofErr w:type="spellEnd"/>
      <w:r w:rsidRPr="005E6B8B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Radom i jednostek z rejonu zaopatrzenia w 2021 r. </w:t>
      </w:r>
    </w:p>
    <w:p w14:paraId="6B9F62CF" w14:textId="77777777" w:rsidR="0012501E" w:rsidRPr="005E6B8B" w:rsidRDefault="0012501E" w:rsidP="005E6B8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</w:pPr>
    </w:p>
    <w:p w14:paraId="538D5A77" w14:textId="7E19DF4E" w:rsidR="00F75458" w:rsidRPr="005E6B8B" w:rsidRDefault="005E6B8B" w:rsidP="005E6B8B">
      <w:pPr>
        <w:spacing w:after="0" w:line="360" w:lineRule="auto"/>
        <w:jc w:val="both"/>
        <w:rPr>
          <w:rFonts w:ascii="Arial" w:hAnsi="Arial" w:cs="Arial"/>
        </w:rPr>
      </w:pPr>
      <w:r w:rsidRPr="005E6B8B">
        <w:rPr>
          <w:rFonts w:ascii="Arial" w:hAnsi="Arial" w:cs="Arial"/>
        </w:rPr>
        <w:t xml:space="preserve">          </w:t>
      </w:r>
      <w:r w:rsidR="00E56709" w:rsidRPr="005E6B8B">
        <w:rPr>
          <w:rFonts w:ascii="Arial" w:hAnsi="Arial" w:cs="Arial"/>
        </w:rPr>
        <w:t>Ja, niżej podpisany o</w:t>
      </w:r>
      <w:r w:rsidR="00650186" w:rsidRPr="005E6B8B">
        <w:rPr>
          <w:rFonts w:ascii="Arial" w:hAnsi="Arial" w:cs="Arial"/>
        </w:rPr>
        <w:t>świadczam</w:t>
      </w:r>
      <w:r w:rsidR="00E56709" w:rsidRPr="005E6B8B">
        <w:rPr>
          <w:rFonts w:ascii="Arial" w:hAnsi="Arial" w:cs="Arial"/>
        </w:rPr>
        <w:t>, że</w:t>
      </w:r>
      <w:r w:rsidR="00650186" w:rsidRPr="005E6B8B">
        <w:rPr>
          <w:rFonts w:ascii="Arial" w:hAnsi="Arial" w:cs="Arial"/>
        </w:rPr>
        <w:t>:</w:t>
      </w:r>
      <w:r w:rsidR="00E56709" w:rsidRPr="005E6B8B">
        <w:rPr>
          <w:rFonts w:ascii="Arial" w:hAnsi="Arial" w:cs="Arial"/>
        </w:rPr>
        <w:t xml:space="preserve"> </w:t>
      </w:r>
      <w:r w:rsidRPr="005E6B8B">
        <w:rPr>
          <w:rFonts w:ascii="Arial" w:hAnsi="Arial" w:cs="Arial"/>
        </w:rPr>
        <w:t xml:space="preserve">przedmiot zamówienia </w:t>
      </w:r>
      <w:r w:rsidR="00E56709" w:rsidRPr="005E6B8B">
        <w:rPr>
          <w:rFonts w:ascii="Arial" w:hAnsi="Arial" w:cs="Arial"/>
        </w:rPr>
        <w:t xml:space="preserve">zaproponowany w ofercie jest zgodny z opisem przedmiotu zamówienia wymaganym przez Zamawiającego oraz </w:t>
      </w:r>
      <w:r w:rsidRPr="005E6B8B">
        <w:rPr>
          <w:rFonts w:ascii="Arial" w:hAnsi="Arial" w:cs="Arial"/>
        </w:rPr>
        <w:t>posiada certyfikaty/deklaracje zgodności, świadectwa lub inne dokumenty spełniające wymagania określone w Europejskich Normach</w:t>
      </w:r>
      <w:r>
        <w:rPr>
          <w:rFonts w:ascii="Arial" w:hAnsi="Arial" w:cs="Arial"/>
        </w:rPr>
        <w:t>.</w:t>
      </w:r>
    </w:p>
    <w:p w14:paraId="19AADE4D" w14:textId="77777777" w:rsidR="00F75458" w:rsidRPr="005E6B8B" w:rsidRDefault="00F75458" w:rsidP="005E6B8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B1EDF7A" w14:textId="77777777" w:rsidR="00F75458" w:rsidRDefault="00F75458" w:rsidP="005E6B8B">
      <w:pPr>
        <w:spacing w:after="0" w:line="360" w:lineRule="auto"/>
        <w:jc w:val="both"/>
        <w:rPr>
          <w:rFonts w:ascii="Arial" w:hAnsi="Arial" w:cs="Arial"/>
        </w:rPr>
      </w:pPr>
    </w:p>
    <w:p w14:paraId="7A702B4D" w14:textId="77777777" w:rsidR="00F75458" w:rsidRDefault="00F75458" w:rsidP="005E6B8B">
      <w:pPr>
        <w:spacing w:after="0" w:line="360" w:lineRule="auto"/>
        <w:jc w:val="both"/>
        <w:rPr>
          <w:rFonts w:ascii="Arial" w:hAnsi="Arial" w:cs="Arial"/>
        </w:rPr>
      </w:pPr>
    </w:p>
    <w:p w14:paraId="3C3A1CF6" w14:textId="77777777" w:rsidR="008A5926" w:rsidRDefault="008A5926" w:rsidP="005E6B8B">
      <w:pPr>
        <w:spacing w:after="0" w:line="360" w:lineRule="auto"/>
        <w:jc w:val="both"/>
        <w:rPr>
          <w:rFonts w:ascii="Arial" w:hAnsi="Arial" w:cs="Arial"/>
        </w:rPr>
      </w:pPr>
    </w:p>
    <w:p w14:paraId="1C75EA1A" w14:textId="77777777" w:rsidR="008A5926" w:rsidRPr="00F75458" w:rsidRDefault="008A5926" w:rsidP="005E6B8B">
      <w:pPr>
        <w:spacing w:after="0" w:line="360" w:lineRule="auto"/>
        <w:jc w:val="center"/>
        <w:rPr>
          <w:rFonts w:ascii="Arial" w:hAnsi="Arial" w:cs="Arial"/>
        </w:rPr>
      </w:pPr>
    </w:p>
    <w:p w14:paraId="72A2AE06" w14:textId="77777777" w:rsidR="008A5926" w:rsidRPr="008A5926" w:rsidRDefault="008A5926" w:rsidP="005E6B8B">
      <w:pPr>
        <w:spacing w:line="360" w:lineRule="auto"/>
        <w:jc w:val="center"/>
        <w:rPr>
          <w:u w:val="single"/>
        </w:rPr>
      </w:pPr>
    </w:p>
    <w:p w14:paraId="65FB206D" w14:textId="77777777" w:rsidR="00F75458" w:rsidRPr="008A5926" w:rsidRDefault="00F75458" w:rsidP="005E6B8B">
      <w:pPr>
        <w:spacing w:line="360" w:lineRule="auto"/>
        <w:rPr>
          <w:u w:val="single"/>
        </w:rPr>
      </w:pPr>
    </w:p>
    <w:p w14:paraId="3E193910" w14:textId="77777777" w:rsidR="00A06974" w:rsidRPr="00A06974" w:rsidRDefault="00A06974" w:rsidP="005E6B8B">
      <w:pPr>
        <w:spacing w:line="360" w:lineRule="auto"/>
        <w:rPr>
          <w:rFonts w:ascii="Arial" w:hAnsi="Arial" w:cs="Arial"/>
        </w:rPr>
      </w:pPr>
    </w:p>
    <w:p w14:paraId="5D7387D6" w14:textId="77777777" w:rsidR="00A06974" w:rsidRPr="00A06974" w:rsidRDefault="00A06974" w:rsidP="005E6B8B">
      <w:pPr>
        <w:spacing w:line="360" w:lineRule="auto"/>
        <w:rPr>
          <w:rFonts w:ascii="Arial" w:hAnsi="Arial" w:cs="Arial"/>
        </w:rPr>
      </w:pPr>
    </w:p>
    <w:p w14:paraId="0151117F" w14:textId="23244D9A" w:rsidR="00933D81" w:rsidRDefault="00933D81" w:rsidP="00933D81">
      <w:pPr>
        <w:suppressAutoHyphens/>
        <w:rPr>
          <w:rFonts w:ascii="Arial" w:hAnsi="Arial" w:cs="Arial"/>
          <w:lang w:eastAsia="ar-SA"/>
        </w:rPr>
      </w:pPr>
    </w:p>
    <w:p w14:paraId="6A2B94A5" w14:textId="77777777" w:rsidR="00933D81" w:rsidRPr="00ED20D2" w:rsidRDefault="00933D81" w:rsidP="00933D81">
      <w:pPr>
        <w:suppressAutoHyphens/>
        <w:rPr>
          <w:rFonts w:ascii="Arial" w:hAnsi="Arial" w:cs="Arial"/>
          <w:lang w:eastAsia="ar-SA"/>
        </w:rPr>
      </w:pPr>
    </w:p>
    <w:p w14:paraId="0785AECA" w14:textId="77777777" w:rsidR="00933136" w:rsidRDefault="00933136" w:rsidP="00933136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UWAGA ! 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Dokument należy opatrzyć </w:t>
      </w:r>
      <w:r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lang w:eastAsia="pl-PL"/>
        </w:rPr>
        <w:t>elektronicznym podpisem kwalifikowanym, podpisem zaufanym lub elektronicznym podpisem osobistym.</w:t>
      </w:r>
    </w:p>
    <w:p w14:paraId="0D11D1A0" w14:textId="77777777" w:rsidR="00F75458" w:rsidRPr="00A06974" w:rsidRDefault="00F75458" w:rsidP="005E6B8B">
      <w:pPr>
        <w:spacing w:line="360" w:lineRule="auto"/>
        <w:ind w:firstLine="708"/>
        <w:rPr>
          <w:rFonts w:ascii="Arial" w:hAnsi="Arial" w:cs="Arial"/>
        </w:rPr>
      </w:pPr>
    </w:p>
    <w:sectPr w:rsidR="00F75458" w:rsidRPr="00A06974" w:rsidSect="005E6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7931A" w14:textId="77777777" w:rsidR="002F25F3" w:rsidRDefault="002F25F3" w:rsidP="008A5926">
      <w:pPr>
        <w:spacing w:after="0" w:line="240" w:lineRule="auto"/>
      </w:pPr>
      <w:r>
        <w:separator/>
      </w:r>
    </w:p>
  </w:endnote>
  <w:endnote w:type="continuationSeparator" w:id="0">
    <w:p w14:paraId="52B39B92" w14:textId="77777777" w:rsidR="002F25F3" w:rsidRDefault="002F25F3" w:rsidP="008A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6685" w14:textId="77777777" w:rsidR="00757AFC" w:rsidRDefault="00757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A9BE" w14:textId="77FCE397" w:rsidR="008A5926" w:rsidRPr="008A5926" w:rsidRDefault="008A5926" w:rsidP="008A5926">
    <w:pPr>
      <w:pStyle w:val="Akapitzlist"/>
      <w:spacing w:after="0"/>
      <w:ind w:left="426"/>
      <w:jc w:val="both"/>
      <w:rPr>
        <w:rFonts w:ascii="Arial" w:hAnsi="Arial" w:cs="Arial"/>
        <w:i/>
        <w:u w:val="single"/>
      </w:rPr>
    </w:pPr>
    <w:r w:rsidRPr="008A5926">
      <w:rPr>
        <w:rFonts w:ascii="Arial" w:hAnsi="Arial" w:cs="Arial"/>
        <w:i/>
        <w:u w:val="single"/>
      </w:rPr>
      <w:t>W czasie trwania umowy, Zamawiający uprawniony będzie do zlecenia na koszt Wykonawcy badań kontrolnych, potwierdzających zgodność dostarczonych przedmiotów zamówienia z parametrami wymaganymi w opisie przedmiotu zamówienia zgodnie załącznikiem nr 1</w:t>
    </w:r>
    <w:r w:rsidR="00A876B3">
      <w:rPr>
        <w:rFonts w:ascii="Arial" w:hAnsi="Arial" w:cs="Arial"/>
        <w:i/>
        <w:u w:val="single"/>
      </w:rPr>
      <w:t>A, 1B, 1C</w:t>
    </w:r>
    <w:r w:rsidRPr="008A5926">
      <w:rPr>
        <w:rFonts w:ascii="Arial" w:hAnsi="Arial" w:cs="Arial"/>
        <w:i/>
        <w:u w:val="single"/>
      </w:rPr>
      <w:t xml:space="preserve"> do SWZ.</w:t>
    </w:r>
  </w:p>
  <w:p w14:paraId="555383DC" w14:textId="77777777" w:rsidR="008A5926" w:rsidRDefault="008A5926">
    <w:pPr>
      <w:pStyle w:val="Stopka"/>
    </w:pPr>
  </w:p>
  <w:p w14:paraId="7FF684B5" w14:textId="77777777" w:rsidR="008A5926" w:rsidRDefault="008A59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680F" w14:textId="77777777" w:rsidR="00757AFC" w:rsidRDefault="00757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39A08" w14:textId="77777777" w:rsidR="002F25F3" w:rsidRDefault="002F25F3" w:rsidP="008A5926">
      <w:pPr>
        <w:spacing w:after="0" w:line="240" w:lineRule="auto"/>
      </w:pPr>
      <w:r>
        <w:separator/>
      </w:r>
    </w:p>
  </w:footnote>
  <w:footnote w:type="continuationSeparator" w:id="0">
    <w:p w14:paraId="12B65470" w14:textId="77777777" w:rsidR="002F25F3" w:rsidRDefault="002F25F3" w:rsidP="008A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84F03" w14:textId="77777777" w:rsidR="00757AFC" w:rsidRDefault="00757A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74FD" w14:textId="1BAF6B9D" w:rsidR="00855A6A" w:rsidRPr="001140AB" w:rsidRDefault="00757AFC" w:rsidP="00DC2EF7">
    <w:pPr>
      <w:pStyle w:val="Nagwek"/>
      <w:jc w:val="right"/>
      <w:rPr>
        <w:rFonts w:ascii="Arial" w:hAnsi="Arial" w:cs="Arial"/>
        <w:i/>
        <w:iCs/>
      </w:rPr>
    </w:pPr>
    <w:r w:rsidRPr="001140AB">
      <w:rPr>
        <w:rFonts w:ascii="Arial" w:hAnsi="Arial" w:cs="Arial"/>
        <w:i/>
        <w:iCs/>
      </w:rPr>
      <w:t>Numer sprawy: 1</w:t>
    </w:r>
    <w:r w:rsidR="00AF6501">
      <w:rPr>
        <w:rFonts w:ascii="Arial" w:hAnsi="Arial" w:cs="Arial"/>
        <w:i/>
        <w:iCs/>
      </w:rPr>
      <w:t>9</w:t>
    </w:r>
    <w:r w:rsidRPr="001140AB">
      <w:rPr>
        <w:rFonts w:ascii="Arial" w:hAnsi="Arial" w:cs="Arial"/>
        <w:i/>
        <w:iCs/>
      </w:rPr>
      <w:t>/TP/202</w:t>
    </w:r>
    <w:r w:rsidR="00DC2EF7" w:rsidRPr="001140AB">
      <w:rPr>
        <w:rFonts w:ascii="Arial" w:hAnsi="Arial" w:cs="Arial"/>
        <w:i/>
        <w:iC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3B51" w14:textId="77777777" w:rsidR="00757AFC" w:rsidRDefault="00757A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93B55"/>
    <w:multiLevelType w:val="hybridMultilevel"/>
    <w:tmpl w:val="BA4EB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905A4"/>
    <w:multiLevelType w:val="hybridMultilevel"/>
    <w:tmpl w:val="4154B510"/>
    <w:lvl w:ilvl="0" w:tplc="A78E7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458"/>
    <w:rsid w:val="00050B89"/>
    <w:rsid w:val="00087B49"/>
    <w:rsid w:val="001140AB"/>
    <w:rsid w:val="0012501E"/>
    <w:rsid w:val="002F25F3"/>
    <w:rsid w:val="002F4E1B"/>
    <w:rsid w:val="004315E6"/>
    <w:rsid w:val="00454A94"/>
    <w:rsid w:val="005247A8"/>
    <w:rsid w:val="005A6D22"/>
    <w:rsid w:val="005E6B8B"/>
    <w:rsid w:val="005F591D"/>
    <w:rsid w:val="00650186"/>
    <w:rsid w:val="006825A2"/>
    <w:rsid w:val="006B7D3B"/>
    <w:rsid w:val="00757AFC"/>
    <w:rsid w:val="00855A6A"/>
    <w:rsid w:val="008A5926"/>
    <w:rsid w:val="00933136"/>
    <w:rsid w:val="00933D81"/>
    <w:rsid w:val="0096497F"/>
    <w:rsid w:val="00A06974"/>
    <w:rsid w:val="00A84259"/>
    <w:rsid w:val="00A876B3"/>
    <w:rsid w:val="00AF6501"/>
    <w:rsid w:val="00B9053C"/>
    <w:rsid w:val="00C91EC4"/>
    <w:rsid w:val="00D448B5"/>
    <w:rsid w:val="00D5440F"/>
    <w:rsid w:val="00D554DC"/>
    <w:rsid w:val="00D60BC7"/>
    <w:rsid w:val="00DC2EF7"/>
    <w:rsid w:val="00E56709"/>
    <w:rsid w:val="00F5360D"/>
    <w:rsid w:val="00F75458"/>
    <w:rsid w:val="00FA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816D"/>
  <w15:docId w15:val="{24FD6DEF-1744-4C4E-8570-2F123E5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F75458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A5926"/>
  </w:style>
  <w:style w:type="paragraph" w:styleId="Nagwek">
    <w:name w:val="header"/>
    <w:basedOn w:val="Normalny"/>
    <w:link w:val="NagwekZnak"/>
    <w:uiPriority w:val="99"/>
    <w:unhideWhenUsed/>
    <w:rsid w:val="008A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926"/>
  </w:style>
  <w:style w:type="paragraph" w:styleId="Stopka">
    <w:name w:val="footer"/>
    <w:basedOn w:val="Normalny"/>
    <w:link w:val="StopkaZnak"/>
    <w:uiPriority w:val="99"/>
    <w:unhideWhenUsed/>
    <w:rsid w:val="008A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926"/>
  </w:style>
  <w:style w:type="paragraph" w:styleId="NormalnyWeb">
    <w:name w:val="Normal (Web)"/>
    <w:basedOn w:val="Normalny"/>
    <w:unhideWhenUsed/>
    <w:rsid w:val="00E5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EAB8-3B8A-49BD-A632-8CA04C4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nska6736</dc:creator>
  <cp:lastModifiedBy>Wiśniewska Renata</cp:lastModifiedBy>
  <cp:revision>26</cp:revision>
  <cp:lastPrinted>2021-07-07T09:47:00Z</cp:lastPrinted>
  <dcterms:created xsi:type="dcterms:W3CDTF">2019-04-15T12:39:00Z</dcterms:created>
  <dcterms:modified xsi:type="dcterms:W3CDTF">2021-08-31T08:41:00Z</dcterms:modified>
</cp:coreProperties>
</file>